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6A3546" w:rsidRPr="002E14A0">
        <w:rPr>
          <w:rFonts w:ascii="Sylfaen" w:hAnsi="Sylfaen" w:cs="Sylfaen"/>
          <w:sz w:val="18"/>
          <w:szCs w:val="18"/>
        </w:rPr>
        <w:t xml:space="preserve">   201</w:t>
      </w:r>
      <w:r w:rsidR="002E14A0" w:rsidRPr="002E14A0">
        <w:rPr>
          <w:rFonts w:ascii="Sylfaen" w:hAnsi="Sylfaen" w:cs="Sylfaen"/>
          <w:sz w:val="18"/>
          <w:szCs w:val="18"/>
        </w:rPr>
        <w:t>9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="002D1BB1">
        <w:rPr>
          <w:rFonts w:ascii="Sylfaen" w:hAnsi="Sylfaen" w:cs="Sylfaen"/>
          <w:sz w:val="18"/>
          <w:szCs w:val="18"/>
          <w:lang w:val="en-US"/>
        </w:rPr>
        <w:t>ապրիլի</w:t>
      </w:r>
      <w:proofErr w:type="spellEnd"/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766A8A" w:rsidRPr="00766A8A">
        <w:rPr>
          <w:rFonts w:ascii="Sylfaen" w:hAnsi="Sylfaen" w:cs="Sylfaen"/>
          <w:sz w:val="18"/>
          <w:szCs w:val="18"/>
        </w:rPr>
        <w:t>15</w:t>
      </w:r>
      <w:proofErr w:type="gramEnd"/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766A8A" w:rsidRPr="00766A8A">
        <w:rPr>
          <w:rFonts w:ascii="Sylfaen" w:hAnsi="Sylfaen" w:cs="Sylfaen"/>
          <w:sz w:val="18"/>
          <w:szCs w:val="18"/>
        </w:rPr>
        <w:t xml:space="preserve"> 27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9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766A8A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766A8A" w:rsidRPr="00766A8A">
        <w:rPr>
          <w:rFonts w:ascii="Sylfaen" w:hAnsi="Sylfaen"/>
          <w:sz w:val="18"/>
          <w:szCs w:val="18"/>
          <w:lang w:val="hy-AM"/>
        </w:rPr>
        <w:t>7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</w:t>
      </w:r>
      <w:r w:rsidR="000C212A">
        <w:rPr>
          <w:rFonts w:ascii="Sylfaen" w:hAnsi="Sylfaen" w:cs="Sylfaen"/>
          <w:sz w:val="18"/>
          <w:szCs w:val="18"/>
          <w:lang w:val="hy-AM"/>
        </w:rPr>
        <w:t>ԱԿ</w:t>
      </w:r>
      <w:r w:rsidR="000C212A" w:rsidRPr="000C212A">
        <w:rPr>
          <w:rFonts w:ascii="Sylfaen" w:hAnsi="Sylfaen" w:cs="Sylfaen"/>
          <w:sz w:val="18"/>
          <w:szCs w:val="18"/>
          <w:lang w:val="hy-AM"/>
        </w:rPr>
        <w:t>&gt;&gt;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766A8A" w:rsidRPr="00766A8A">
        <w:rPr>
          <w:rFonts w:ascii="Sylfaen" w:hAnsi="Sylfaen"/>
          <w:sz w:val="18"/>
          <w:szCs w:val="18"/>
          <w:lang w:val="hy-AM"/>
        </w:rPr>
        <w:t>7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201</w:t>
      </w:r>
      <w:r w:rsidR="002E14A0" w:rsidRPr="002E14A0">
        <w:rPr>
          <w:rFonts w:ascii="Sylfaen" w:hAnsi="Sylfaen" w:cs="Sylfaen"/>
          <w:sz w:val="18"/>
          <w:szCs w:val="18"/>
          <w:lang w:val="hy-AM"/>
        </w:rPr>
        <w:t>9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2D1BB1" w:rsidRPr="002D1BB1">
        <w:rPr>
          <w:rFonts w:ascii="Sylfaen" w:hAnsi="Sylfaen" w:cs="Sylfaen"/>
          <w:sz w:val="18"/>
          <w:szCs w:val="18"/>
          <w:lang w:val="hy-AM"/>
        </w:rPr>
        <w:t xml:space="preserve">ապրիլի </w:t>
      </w:r>
      <w:r w:rsidR="00766A8A" w:rsidRPr="00766A8A">
        <w:rPr>
          <w:rFonts w:ascii="Sylfaen" w:hAnsi="Sylfaen" w:cs="Sylfaen"/>
          <w:sz w:val="18"/>
          <w:szCs w:val="18"/>
          <w:lang w:val="hy-AM"/>
        </w:rPr>
        <w:t>15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6A8A">
        <w:rPr>
          <w:rFonts w:ascii="Sylfaen" w:hAnsi="Sylfaen" w:cs="Sylfaen"/>
          <w:sz w:val="18"/>
          <w:szCs w:val="18"/>
          <w:lang w:val="hy-AM"/>
        </w:rPr>
        <w:t xml:space="preserve"> 2</w:t>
      </w:r>
      <w:r w:rsidR="00766A8A" w:rsidRPr="00766A8A">
        <w:rPr>
          <w:rFonts w:ascii="Sylfaen" w:hAnsi="Sylfaen" w:cs="Sylfaen"/>
          <w:sz w:val="18"/>
          <w:szCs w:val="18"/>
          <w:lang w:val="hy-AM"/>
        </w:rPr>
        <w:t>7</w:t>
      </w:r>
      <w:r w:rsidR="000C212A" w:rsidRPr="000C212A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766A8A" w:rsidRPr="00766A8A">
        <w:rPr>
          <w:rFonts w:ascii="Sylfaen" w:hAnsi="Sylfaen" w:cs="Sylfaen"/>
          <w:i/>
          <w:sz w:val="18"/>
          <w:szCs w:val="18"/>
          <w:lang w:val="hy-AM"/>
        </w:rPr>
        <w:t>6</w:t>
      </w:r>
      <w:r w:rsidR="002D1BB1" w:rsidRPr="002D1BB1">
        <w:rPr>
          <w:rFonts w:ascii="Sylfaen" w:hAnsi="Sylfaen" w:cs="Sylfaen"/>
          <w:i/>
          <w:sz w:val="18"/>
          <w:szCs w:val="18"/>
          <w:lang w:val="hy-AM"/>
        </w:rPr>
        <w:t>5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2D1BB1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0C212A" w:rsidRPr="002E14A0" w:rsidTr="00350FE0">
        <w:trPr>
          <w:trHeight w:val="507"/>
        </w:trPr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0C212A" w:rsidRPr="008C45DC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0C212A" w:rsidRPr="008C45DC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0C212A" w:rsidRPr="001B1715" w:rsidRDefault="000C212A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C4565D" w:rsidRDefault="00C4565D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017" w:type="dxa"/>
          </w:tcPr>
          <w:p w:rsidR="000C212A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0C212A" w:rsidRPr="001B1715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0C212A" w:rsidRPr="002E14A0" w:rsidTr="00FF02C2">
        <w:tc>
          <w:tcPr>
            <w:tcW w:w="501" w:type="dxa"/>
          </w:tcPr>
          <w:p w:rsidR="000C212A" w:rsidRPr="00C4565D" w:rsidRDefault="00C4565D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017" w:type="dxa"/>
          </w:tcPr>
          <w:p w:rsidR="000C212A" w:rsidRPr="00D325BD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Դեզսերվիս ՍՊԸ</w:t>
            </w:r>
          </w:p>
        </w:tc>
        <w:tc>
          <w:tcPr>
            <w:tcW w:w="2319" w:type="dxa"/>
          </w:tcPr>
          <w:p w:rsidR="000C212A" w:rsidRPr="001B1715" w:rsidRDefault="000C212A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0C212A" w:rsidRPr="002E14A0" w:rsidRDefault="000C212A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C4565D" w:rsidRPr="002E14A0" w:rsidTr="00FF02C2">
        <w:tc>
          <w:tcPr>
            <w:tcW w:w="501" w:type="dxa"/>
          </w:tcPr>
          <w:p w:rsidR="00C4565D" w:rsidRPr="00C4565D" w:rsidRDefault="00C4565D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017" w:type="dxa"/>
          </w:tcPr>
          <w:p w:rsidR="00C4565D" w:rsidRPr="00C4565D" w:rsidRDefault="00C4565D" w:rsidP="001E6F75">
            <w:pPr>
              <w:rPr>
                <w:rFonts w:ascii="Sylfaen" w:hAnsi="Sylfaen"/>
                <w:sz w:val="16"/>
                <w:szCs w:val="16"/>
              </w:rPr>
            </w:pPr>
            <w:r w:rsidRPr="00C4565D">
              <w:rPr>
                <w:rFonts w:ascii="Sylfaen" w:hAnsi="Sylfaen"/>
                <w:sz w:val="16"/>
                <w:szCs w:val="16"/>
              </w:rPr>
              <w:t>Ալֆա-ֆարմ Իմպորտ ՓԲԸ</w:t>
            </w:r>
          </w:p>
        </w:tc>
        <w:tc>
          <w:tcPr>
            <w:tcW w:w="2319" w:type="dxa"/>
          </w:tcPr>
          <w:p w:rsidR="00C4565D" w:rsidRPr="001B1715" w:rsidRDefault="00C4565D" w:rsidP="001E6F75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C4565D" w:rsidRPr="002E14A0" w:rsidRDefault="00C4565D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C4565D" w:rsidRPr="002E14A0" w:rsidRDefault="00C4565D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C4565D" w:rsidRPr="002E14A0" w:rsidTr="00FF02C2">
        <w:tc>
          <w:tcPr>
            <w:tcW w:w="501" w:type="dxa"/>
          </w:tcPr>
          <w:p w:rsidR="00C4565D" w:rsidRPr="00C4565D" w:rsidRDefault="00C4565D" w:rsidP="00530EF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17" w:type="dxa"/>
          </w:tcPr>
          <w:p w:rsidR="00C4565D" w:rsidRPr="00C4565D" w:rsidRDefault="00C4565D" w:rsidP="00A83600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 w:rsidRPr="00C4565D">
              <w:rPr>
                <w:rFonts w:ascii="Sylfaen" w:hAnsi="Sylfaen"/>
                <w:sz w:val="16"/>
                <w:szCs w:val="16"/>
              </w:rPr>
              <w:t>Առնիկա ՍՊԸ</w:t>
            </w:r>
          </w:p>
        </w:tc>
        <w:tc>
          <w:tcPr>
            <w:tcW w:w="2319" w:type="dxa"/>
          </w:tcPr>
          <w:p w:rsidR="00C4565D" w:rsidRPr="001B1715" w:rsidRDefault="00C4565D" w:rsidP="001E6F75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C4565D" w:rsidRPr="002E14A0" w:rsidRDefault="00C4565D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C4565D" w:rsidRPr="002E14A0" w:rsidRDefault="00C4565D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0C212A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0C212A">
        <w:rPr>
          <w:rFonts w:ascii="Sylfaen" w:hAnsi="Sylfaen" w:cs="Sylfaen"/>
          <w:sz w:val="16"/>
          <w:szCs w:val="16"/>
          <w:lang w:val="hy-AM"/>
        </w:rPr>
        <w:t>Հրավերով</w:t>
      </w:r>
      <w:r w:rsidRPr="000C212A">
        <w:rPr>
          <w:rFonts w:ascii="Sylfaen" w:hAnsi="Sylfaen"/>
          <w:sz w:val="16"/>
          <w:szCs w:val="16"/>
          <w:lang w:val="hy-AM"/>
        </w:rPr>
        <w:t xml:space="preserve"> </w:t>
      </w:r>
      <w:r w:rsidR="000C212A" w:rsidRPr="000C212A">
        <w:rPr>
          <w:rFonts w:ascii="Sylfaen" w:hAnsi="Sylfaen"/>
          <w:sz w:val="16"/>
          <w:szCs w:val="16"/>
          <w:lang w:val="hy-AM"/>
        </w:rPr>
        <w:t>նախատեսված</w:t>
      </w:r>
      <w:r w:rsidR="00766A8A" w:rsidRPr="00766A8A">
        <w:rPr>
          <w:rFonts w:ascii="Sylfaen" w:hAnsi="Sylfaen"/>
          <w:sz w:val="16"/>
          <w:szCs w:val="16"/>
          <w:lang w:val="hy-AM"/>
        </w:rPr>
        <w:t xml:space="preserve">    </w:t>
      </w:r>
      <w:r w:rsidR="009440C5" w:rsidRPr="009440C5">
        <w:rPr>
          <w:rFonts w:ascii="Sylfaen" w:hAnsi="Sylfaen"/>
          <w:sz w:val="16"/>
          <w:szCs w:val="16"/>
          <w:lang w:val="hy-AM"/>
        </w:rPr>
        <w:t>28-31,33,51,56-62,65</w:t>
      </w:r>
      <w:r w:rsidR="00766A8A" w:rsidRPr="00766A8A">
        <w:rPr>
          <w:rFonts w:ascii="Sylfaen" w:hAnsi="Sylfaen"/>
          <w:sz w:val="16"/>
          <w:szCs w:val="16"/>
          <w:lang w:val="hy-AM"/>
        </w:rPr>
        <w:t xml:space="preserve"> </w:t>
      </w:r>
      <w:r w:rsidRPr="000C212A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0C212A">
        <w:rPr>
          <w:rFonts w:ascii="Sylfaen" w:hAnsi="Sylfaen" w:cs="Sylfaen"/>
          <w:sz w:val="16"/>
          <w:szCs w:val="16"/>
          <w:lang w:val="hy-AM"/>
        </w:rPr>
        <w:t>Հրավերով</w:t>
      </w:r>
      <w:r w:rsidRPr="000C212A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7D33B8" w:rsidRPr="000C212A">
        <w:rPr>
          <w:rFonts w:ascii="Sylfaen" w:hAnsi="Sylfaen"/>
          <w:sz w:val="16"/>
          <w:szCs w:val="16"/>
          <w:lang w:val="hy-AM"/>
        </w:rPr>
        <w:t xml:space="preserve"> </w:t>
      </w:r>
      <w:r w:rsidR="009440C5" w:rsidRPr="009440C5">
        <w:rPr>
          <w:rFonts w:ascii="Sylfaen" w:hAnsi="Sylfaen"/>
          <w:sz w:val="16"/>
          <w:szCs w:val="16"/>
          <w:lang w:val="hy-AM"/>
        </w:rPr>
        <w:t>25,27,43,52,64</w:t>
      </w:r>
      <w:r w:rsidRPr="000C212A">
        <w:rPr>
          <w:rFonts w:ascii="Sylfaen" w:hAnsi="Sylfaen"/>
          <w:sz w:val="16"/>
          <w:szCs w:val="16"/>
          <w:lang w:val="hy-AM"/>
        </w:rPr>
        <w:t>-րդ  չափաբաժնի</w:t>
      </w:r>
      <w:r w:rsidRPr="001B1715">
        <w:rPr>
          <w:rFonts w:ascii="Sylfaen" w:hAnsi="Sylfaen"/>
          <w:sz w:val="16"/>
          <w:szCs w:val="16"/>
          <w:lang w:val="hy-AM"/>
        </w:rPr>
        <w:t xml:space="preserve">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2E14A0">
        <w:rPr>
          <w:rFonts w:ascii="Sylfaen" w:hAnsi="Sylfaen"/>
          <w:sz w:val="16"/>
          <w:szCs w:val="16"/>
          <w:lang w:val="hy-AM"/>
        </w:rPr>
        <w:t>-1</w:t>
      </w:r>
      <w:r w:rsidR="002E14A0" w:rsidRPr="002E14A0">
        <w:rPr>
          <w:rFonts w:ascii="Sylfaen" w:hAnsi="Sylfaen"/>
          <w:sz w:val="16"/>
          <w:szCs w:val="16"/>
          <w:lang w:val="hy-AM"/>
        </w:rPr>
        <w:t>9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766A8A" w:rsidRPr="00766A8A">
        <w:rPr>
          <w:rFonts w:ascii="Sylfaen" w:hAnsi="Sylfaen"/>
          <w:sz w:val="16"/>
          <w:szCs w:val="16"/>
          <w:lang w:val="hy-AM"/>
        </w:rPr>
        <w:t>7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116" w:type="dxa"/>
        <w:tblLook w:val="04A0"/>
      </w:tblPr>
      <w:tblGrid>
        <w:gridCol w:w="1742"/>
        <w:gridCol w:w="1251"/>
        <w:gridCol w:w="3348"/>
        <w:gridCol w:w="1775"/>
      </w:tblGrid>
      <w:tr w:rsidR="001B1715" w:rsidRPr="002E14A0" w:rsidTr="0066331D">
        <w:trPr>
          <w:trHeight w:val="107"/>
        </w:trPr>
        <w:tc>
          <w:tcPr>
            <w:tcW w:w="1742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5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48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5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0C212A" w:rsidRPr="002E14A0" w:rsidTr="0066331D">
        <w:trPr>
          <w:trHeight w:val="301"/>
        </w:trPr>
        <w:tc>
          <w:tcPr>
            <w:tcW w:w="1742" w:type="dxa"/>
            <w:vMerge w:val="restart"/>
          </w:tcPr>
          <w:p w:rsidR="000C212A" w:rsidRPr="00766A8A" w:rsidRDefault="00766A8A" w:rsidP="0059574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լֆա-ֆարմ Իմպորտ ՓԲԸ</w:t>
            </w:r>
          </w:p>
        </w:tc>
        <w:tc>
          <w:tcPr>
            <w:tcW w:w="1251" w:type="dxa"/>
            <w:vMerge w:val="restart"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66A8A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1775" w:type="dxa"/>
          </w:tcPr>
          <w:p w:rsidR="000C212A" w:rsidRPr="00D549FF" w:rsidRDefault="00726887" w:rsidP="00D549FF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7900</w:t>
            </w:r>
          </w:p>
        </w:tc>
      </w:tr>
      <w:tr w:rsidR="000C212A" w:rsidRPr="002E14A0" w:rsidTr="0066331D">
        <w:trPr>
          <w:trHeight w:val="247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66A8A">
              <w:rPr>
                <w:rFonts w:ascii="Sylfaen" w:hAnsi="Sylfaen" w:cs="Sylfaen"/>
                <w:sz w:val="18"/>
                <w:szCs w:val="18"/>
              </w:rPr>
              <w:t>18</w:t>
            </w:r>
          </w:p>
        </w:tc>
        <w:tc>
          <w:tcPr>
            <w:tcW w:w="1775" w:type="dxa"/>
          </w:tcPr>
          <w:p w:rsidR="000C212A" w:rsidRPr="00D549FF" w:rsidRDefault="00726887" w:rsidP="007D33B8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8850</w:t>
            </w:r>
          </w:p>
        </w:tc>
      </w:tr>
      <w:tr w:rsidR="000C212A" w:rsidRPr="002E14A0" w:rsidTr="0066331D">
        <w:trPr>
          <w:trHeight w:val="236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66A8A">
              <w:rPr>
                <w:rFonts w:ascii="Sylfaen" w:hAnsi="Sylfaen" w:cs="Sylfaen"/>
                <w:sz w:val="18"/>
                <w:szCs w:val="18"/>
              </w:rPr>
              <w:t>23</w:t>
            </w:r>
          </w:p>
        </w:tc>
        <w:tc>
          <w:tcPr>
            <w:tcW w:w="1775" w:type="dxa"/>
          </w:tcPr>
          <w:p w:rsidR="000C212A" w:rsidRPr="00D549FF" w:rsidRDefault="00726887" w:rsidP="00726887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21740</w:t>
            </w:r>
          </w:p>
        </w:tc>
      </w:tr>
      <w:tr w:rsidR="000C212A" w:rsidRPr="002E14A0" w:rsidTr="0066331D">
        <w:trPr>
          <w:trHeight w:val="193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66A8A">
              <w:rPr>
                <w:rFonts w:ascii="Sylfaen" w:hAnsi="Sylfaen" w:cs="Sylfaen"/>
                <w:sz w:val="18"/>
                <w:szCs w:val="18"/>
              </w:rPr>
              <w:t>28</w:t>
            </w:r>
          </w:p>
        </w:tc>
        <w:tc>
          <w:tcPr>
            <w:tcW w:w="1775" w:type="dxa"/>
          </w:tcPr>
          <w:p w:rsidR="000C212A" w:rsidRPr="00D549FF" w:rsidRDefault="00726887" w:rsidP="00726887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5280</w:t>
            </w:r>
          </w:p>
        </w:tc>
      </w:tr>
      <w:tr w:rsidR="000C212A" w:rsidRPr="002E14A0" w:rsidTr="0066331D">
        <w:trPr>
          <w:trHeight w:val="129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766A8A">
              <w:rPr>
                <w:rFonts w:ascii="Sylfaen" w:hAnsi="Sylfaen" w:cs="Sylfaen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0C212A" w:rsidRPr="00D549FF" w:rsidRDefault="00726887" w:rsidP="00726887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6250</w:t>
            </w:r>
          </w:p>
        </w:tc>
      </w:tr>
      <w:tr w:rsidR="000C212A" w:rsidRPr="002E14A0" w:rsidTr="0066331D">
        <w:trPr>
          <w:trHeight w:val="182"/>
        </w:trPr>
        <w:tc>
          <w:tcPr>
            <w:tcW w:w="1742" w:type="dxa"/>
            <w:vMerge/>
          </w:tcPr>
          <w:p w:rsidR="000C212A" w:rsidRPr="002E14A0" w:rsidRDefault="000C212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0C212A" w:rsidRPr="000C212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766A8A">
              <w:rPr>
                <w:rFonts w:ascii="Sylfaen" w:hAnsi="Sylfaen" w:cs="Sylfaen"/>
                <w:sz w:val="18"/>
                <w:szCs w:val="18"/>
              </w:rPr>
              <w:t>38</w:t>
            </w:r>
          </w:p>
        </w:tc>
        <w:tc>
          <w:tcPr>
            <w:tcW w:w="1775" w:type="dxa"/>
          </w:tcPr>
          <w:p w:rsidR="000C212A" w:rsidRPr="00D549FF" w:rsidRDefault="00726887" w:rsidP="00726887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</w:tr>
      <w:tr w:rsidR="00766A8A" w:rsidRPr="002E14A0" w:rsidTr="00100BCE">
        <w:trPr>
          <w:trHeight w:val="731"/>
        </w:trPr>
        <w:tc>
          <w:tcPr>
            <w:tcW w:w="1742" w:type="dxa"/>
            <w:vMerge/>
          </w:tcPr>
          <w:p w:rsidR="00766A8A" w:rsidRPr="002E14A0" w:rsidRDefault="00766A8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766A8A" w:rsidRPr="002E14A0" w:rsidRDefault="00766A8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766A8A" w:rsidRPr="000C212A" w:rsidRDefault="00766A8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  <w:tc>
          <w:tcPr>
            <w:tcW w:w="1775" w:type="dxa"/>
          </w:tcPr>
          <w:p w:rsidR="00766A8A" w:rsidRPr="00D549FF" w:rsidRDefault="00726887" w:rsidP="00726887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5690</w:t>
            </w:r>
          </w:p>
        </w:tc>
      </w:tr>
      <w:tr w:rsidR="00766A8A" w:rsidRPr="002E14A0" w:rsidTr="008B7B6F">
        <w:trPr>
          <w:trHeight w:val="484"/>
        </w:trPr>
        <w:tc>
          <w:tcPr>
            <w:tcW w:w="1742" w:type="dxa"/>
            <w:vMerge/>
          </w:tcPr>
          <w:p w:rsidR="00766A8A" w:rsidRPr="002E14A0" w:rsidRDefault="00766A8A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766A8A" w:rsidRPr="002E14A0" w:rsidRDefault="00766A8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48" w:type="dxa"/>
          </w:tcPr>
          <w:p w:rsidR="00766A8A" w:rsidRPr="002E14A0" w:rsidRDefault="00766A8A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775" w:type="dxa"/>
          </w:tcPr>
          <w:p w:rsidR="00766A8A" w:rsidRPr="00D549FF" w:rsidRDefault="00766A8A" w:rsidP="00A74BCB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766A8A" w:rsidRPr="002E14A0" w:rsidTr="006E4D6D">
        <w:trPr>
          <w:trHeight w:val="711"/>
        </w:trPr>
        <w:tc>
          <w:tcPr>
            <w:tcW w:w="1742" w:type="dxa"/>
          </w:tcPr>
          <w:p w:rsidR="00766A8A" w:rsidRPr="00766A8A" w:rsidRDefault="00766A8A" w:rsidP="00FF02C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նիկա ՍՊԸ</w:t>
            </w:r>
          </w:p>
        </w:tc>
        <w:tc>
          <w:tcPr>
            <w:tcW w:w="1251" w:type="dxa"/>
          </w:tcPr>
          <w:p w:rsidR="00766A8A" w:rsidRPr="002E14A0" w:rsidRDefault="00766A8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766A8A" w:rsidRPr="000C212A" w:rsidRDefault="00766A8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8</w:t>
            </w:r>
          </w:p>
          <w:p w:rsidR="00766A8A" w:rsidRPr="000C212A" w:rsidRDefault="00766A8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766A8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0000</w:t>
            </w:r>
          </w:p>
        </w:tc>
      </w:tr>
      <w:tr w:rsidR="000C212A" w:rsidRPr="002E14A0" w:rsidTr="0066331D">
        <w:trPr>
          <w:trHeight w:val="268"/>
        </w:trPr>
        <w:tc>
          <w:tcPr>
            <w:tcW w:w="1742" w:type="dxa"/>
            <w:vMerge w:val="restart"/>
          </w:tcPr>
          <w:p w:rsidR="000C212A" w:rsidRPr="001B1715" w:rsidRDefault="000C212A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51" w:type="dxa"/>
            <w:vMerge w:val="restart"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0C212A" w:rsidRPr="0088150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66A8A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0C212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4575</w:t>
            </w:r>
          </w:p>
        </w:tc>
      </w:tr>
      <w:tr w:rsidR="000C212A" w:rsidRPr="002E14A0" w:rsidTr="0066331D">
        <w:trPr>
          <w:trHeight w:val="258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66A8A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1775" w:type="dxa"/>
          </w:tcPr>
          <w:p w:rsidR="000C212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100</w:t>
            </w:r>
          </w:p>
        </w:tc>
      </w:tr>
      <w:tr w:rsidR="000C212A" w:rsidRPr="002E14A0" w:rsidTr="0066331D">
        <w:trPr>
          <w:trHeight w:val="215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766A8A">
              <w:rPr>
                <w:rFonts w:ascii="Sylfaen" w:hAnsi="Sylfae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775" w:type="dxa"/>
          </w:tcPr>
          <w:p w:rsidR="000C212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2220</w:t>
            </w:r>
          </w:p>
        </w:tc>
      </w:tr>
      <w:tr w:rsidR="000C212A" w:rsidRPr="002E14A0" w:rsidTr="0066331D">
        <w:trPr>
          <w:trHeight w:val="247"/>
        </w:trPr>
        <w:tc>
          <w:tcPr>
            <w:tcW w:w="1742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C212A" w:rsidRPr="002E14A0" w:rsidRDefault="000C212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C212A" w:rsidRPr="0088150A" w:rsidRDefault="000C212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766A8A">
              <w:rPr>
                <w:rFonts w:ascii="Sylfaen" w:hAnsi="Sylfaen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1775" w:type="dxa"/>
          </w:tcPr>
          <w:p w:rsidR="000C212A" w:rsidRPr="00D549FF" w:rsidRDefault="00726887" w:rsidP="006D674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1640</w:t>
            </w:r>
          </w:p>
        </w:tc>
      </w:tr>
      <w:tr w:rsidR="00766A8A" w:rsidRPr="002E14A0" w:rsidTr="00766A8A">
        <w:trPr>
          <w:trHeight w:val="563"/>
        </w:trPr>
        <w:tc>
          <w:tcPr>
            <w:tcW w:w="1742" w:type="dxa"/>
            <w:vMerge/>
          </w:tcPr>
          <w:p w:rsidR="00766A8A" w:rsidRPr="002E14A0" w:rsidRDefault="00766A8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766A8A" w:rsidRPr="002E14A0" w:rsidRDefault="00766A8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766A8A" w:rsidRPr="0088150A" w:rsidRDefault="00766A8A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39</w:t>
            </w:r>
          </w:p>
        </w:tc>
        <w:tc>
          <w:tcPr>
            <w:tcW w:w="1775" w:type="dxa"/>
          </w:tcPr>
          <w:p w:rsidR="00766A8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448</w:t>
            </w:r>
          </w:p>
        </w:tc>
      </w:tr>
      <w:tr w:rsidR="0003313A" w:rsidRPr="002E14A0" w:rsidTr="0066331D">
        <w:trPr>
          <w:trHeight w:val="236"/>
        </w:trPr>
        <w:tc>
          <w:tcPr>
            <w:tcW w:w="1742" w:type="dxa"/>
            <w:vMerge w:val="restart"/>
          </w:tcPr>
          <w:p w:rsidR="0003313A" w:rsidRPr="0088150A" w:rsidRDefault="0003313A" w:rsidP="0088150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ատալի Ֆարմ ՍՊԸ</w:t>
            </w:r>
          </w:p>
        </w:tc>
        <w:tc>
          <w:tcPr>
            <w:tcW w:w="1251" w:type="dxa"/>
            <w:vMerge w:val="restart"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03313A" w:rsidRPr="00766A8A" w:rsidRDefault="0003313A" w:rsidP="00A74BC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2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805</w:t>
            </w:r>
          </w:p>
        </w:tc>
      </w:tr>
      <w:tr w:rsidR="0003313A" w:rsidRPr="002E14A0" w:rsidTr="0066331D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87,2</w:t>
            </w:r>
          </w:p>
        </w:tc>
      </w:tr>
      <w:tr w:rsidR="0003313A" w:rsidRPr="002E14A0" w:rsidTr="0066331D">
        <w:trPr>
          <w:trHeight w:val="76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2920</w:t>
            </w:r>
          </w:p>
        </w:tc>
      </w:tr>
      <w:tr w:rsidR="0003313A" w:rsidRPr="002E14A0" w:rsidTr="008F65BE">
        <w:trPr>
          <w:trHeight w:val="9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00</w:t>
            </w:r>
          </w:p>
        </w:tc>
      </w:tr>
      <w:tr w:rsidR="0003313A" w:rsidRPr="002E14A0" w:rsidTr="0066331D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8F65BE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1775" w:type="dxa"/>
          </w:tcPr>
          <w:p w:rsidR="0003313A" w:rsidRPr="00726887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00</w:t>
            </w:r>
          </w:p>
        </w:tc>
      </w:tr>
      <w:tr w:rsidR="0003313A" w:rsidRPr="002E14A0" w:rsidTr="0066331D">
        <w:trPr>
          <w:trHeight w:val="8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400</w:t>
            </w:r>
          </w:p>
        </w:tc>
      </w:tr>
      <w:tr w:rsidR="0003313A" w:rsidRPr="002E14A0" w:rsidTr="0066331D">
        <w:trPr>
          <w:trHeight w:val="10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000</w:t>
            </w:r>
          </w:p>
        </w:tc>
      </w:tr>
      <w:tr w:rsidR="0003313A" w:rsidRPr="002E14A0" w:rsidTr="0066331D">
        <w:trPr>
          <w:trHeight w:val="10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223,75</w:t>
            </w:r>
          </w:p>
        </w:tc>
      </w:tr>
      <w:tr w:rsidR="0003313A" w:rsidRPr="002E14A0" w:rsidTr="0066331D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100</w:t>
            </w:r>
          </w:p>
        </w:tc>
      </w:tr>
      <w:tr w:rsidR="0003313A" w:rsidRPr="002E14A0" w:rsidTr="0066331D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400</w:t>
            </w:r>
          </w:p>
        </w:tc>
      </w:tr>
      <w:tr w:rsidR="0003313A" w:rsidRPr="002E14A0" w:rsidTr="0066331D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00</w:t>
            </w:r>
          </w:p>
        </w:tc>
      </w:tr>
      <w:tr w:rsidR="0003313A" w:rsidRPr="002E14A0" w:rsidTr="0066331D">
        <w:trPr>
          <w:trHeight w:val="11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05200</w:t>
            </w:r>
          </w:p>
        </w:tc>
      </w:tr>
      <w:tr w:rsidR="0003313A" w:rsidRPr="002E14A0" w:rsidTr="0066331D">
        <w:trPr>
          <w:trHeight w:val="10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B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ն</w:t>
            </w:r>
            <w:r>
              <w:rPr>
                <w:rFonts w:ascii="Sylfaen" w:hAnsi="Sylfaen" w:cs="Sylfaen"/>
                <w:sz w:val="18"/>
                <w:szCs w:val="18"/>
              </w:rPr>
              <w:t>16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3011</w:t>
            </w:r>
          </w:p>
        </w:tc>
      </w:tr>
      <w:tr w:rsidR="0003313A" w:rsidRPr="002E14A0" w:rsidTr="0066331D">
        <w:trPr>
          <w:trHeight w:val="13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B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19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9900</w:t>
            </w:r>
          </w:p>
        </w:tc>
      </w:tr>
      <w:tr w:rsidR="0003313A" w:rsidRPr="002E14A0" w:rsidTr="0066331D">
        <w:trPr>
          <w:trHeight w:val="9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677</w:t>
            </w:r>
          </w:p>
        </w:tc>
      </w:tr>
      <w:tr w:rsidR="0003313A" w:rsidRPr="002E14A0" w:rsidTr="0066331D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21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920</w:t>
            </w:r>
          </w:p>
        </w:tc>
      </w:tr>
      <w:tr w:rsidR="0003313A" w:rsidRPr="002E14A0" w:rsidTr="0066331D">
        <w:trPr>
          <w:trHeight w:val="10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22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3000</w:t>
            </w:r>
          </w:p>
        </w:tc>
      </w:tr>
      <w:tr w:rsidR="0003313A" w:rsidRPr="002E14A0" w:rsidTr="0066331D">
        <w:trPr>
          <w:trHeight w:val="86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26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150</w:t>
            </w:r>
          </w:p>
        </w:tc>
      </w:tr>
      <w:tr w:rsidR="0003313A" w:rsidRPr="002E14A0" w:rsidTr="0066331D">
        <w:trPr>
          <w:trHeight w:val="76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34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750.8</w:t>
            </w:r>
          </w:p>
        </w:tc>
      </w:tr>
      <w:tr w:rsidR="0003313A" w:rsidRPr="002E14A0" w:rsidTr="0066331D">
        <w:trPr>
          <w:trHeight w:val="9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35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100</w:t>
            </w:r>
          </w:p>
        </w:tc>
      </w:tr>
      <w:tr w:rsidR="0003313A" w:rsidRPr="002E14A0" w:rsidTr="0066331D">
        <w:trPr>
          <w:trHeight w:val="11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37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4445</w:t>
            </w:r>
          </w:p>
        </w:tc>
      </w:tr>
      <w:tr w:rsidR="0003313A" w:rsidRPr="002E14A0" w:rsidTr="0066331D">
        <w:trPr>
          <w:trHeight w:val="11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0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504</w:t>
            </w:r>
          </w:p>
        </w:tc>
      </w:tr>
      <w:tr w:rsidR="0003313A" w:rsidRPr="002E14A0" w:rsidTr="0066331D">
        <w:trPr>
          <w:trHeight w:val="10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1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780</w:t>
            </w:r>
          </w:p>
        </w:tc>
      </w:tr>
      <w:tr w:rsidR="0003313A" w:rsidRPr="002E14A0" w:rsidTr="00766A8A">
        <w:trPr>
          <w:trHeight w:val="9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2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8356</w:t>
            </w:r>
          </w:p>
        </w:tc>
      </w:tr>
      <w:tr w:rsidR="0003313A" w:rsidRPr="002E14A0" w:rsidTr="00766A8A">
        <w:trPr>
          <w:trHeight w:val="9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1E6F75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44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112</w:t>
            </w:r>
          </w:p>
        </w:tc>
      </w:tr>
      <w:tr w:rsidR="0003313A" w:rsidRPr="002E14A0" w:rsidTr="00766A8A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03313A" w:rsidRDefault="0003313A" w:rsidP="001E6F75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   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>45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70,9</w:t>
            </w:r>
          </w:p>
        </w:tc>
      </w:tr>
      <w:tr w:rsidR="0003313A" w:rsidRPr="002E14A0" w:rsidTr="00766A8A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1E6F7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6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59,9</w:t>
            </w:r>
          </w:p>
        </w:tc>
      </w:tr>
      <w:tr w:rsidR="0003313A" w:rsidRPr="002E14A0" w:rsidTr="0003313A">
        <w:trPr>
          <w:trHeight w:val="129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1E6F7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7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515,66</w:t>
            </w:r>
          </w:p>
        </w:tc>
      </w:tr>
      <w:tr w:rsidR="0003313A" w:rsidRPr="002E14A0" w:rsidTr="0003313A">
        <w:trPr>
          <w:trHeight w:val="97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1E6F7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49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2400</w:t>
            </w:r>
          </w:p>
        </w:tc>
      </w:tr>
      <w:tr w:rsidR="0003313A" w:rsidRPr="002E14A0" w:rsidTr="0003313A">
        <w:trPr>
          <w:trHeight w:val="118"/>
        </w:trPr>
        <w:tc>
          <w:tcPr>
            <w:tcW w:w="1742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766A8A" w:rsidRDefault="0003313A" w:rsidP="001E6F7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53</w:t>
            </w:r>
          </w:p>
        </w:tc>
        <w:tc>
          <w:tcPr>
            <w:tcW w:w="1775" w:type="dxa"/>
          </w:tcPr>
          <w:p w:rsidR="0003313A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340</w:t>
            </w:r>
          </w:p>
        </w:tc>
      </w:tr>
      <w:tr w:rsidR="00726887" w:rsidRPr="002E14A0" w:rsidTr="00A32260">
        <w:trPr>
          <w:trHeight w:val="431"/>
        </w:trPr>
        <w:tc>
          <w:tcPr>
            <w:tcW w:w="1742" w:type="dxa"/>
            <w:vMerge/>
          </w:tcPr>
          <w:p w:rsidR="00726887" w:rsidRPr="002E14A0" w:rsidRDefault="0072688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51" w:type="dxa"/>
            <w:vMerge/>
          </w:tcPr>
          <w:p w:rsidR="00726887" w:rsidRPr="002E14A0" w:rsidRDefault="0072688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726887" w:rsidRPr="00766A8A" w:rsidRDefault="00726887" w:rsidP="001E6F75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54</w:t>
            </w:r>
          </w:p>
        </w:tc>
        <w:tc>
          <w:tcPr>
            <w:tcW w:w="1775" w:type="dxa"/>
          </w:tcPr>
          <w:p w:rsidR="00726887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70</w:t>
            </w:r>
          </w:p>
        </w:tc>
      </w:tr>
      <w:tr w:rsidR="0003313A" w:rsidRPr="002E14A0" w:rsidTr="0066331D">
        <w:trPr>
          <w:trHeight w:val="267"/>
        </w:trPr>
        <w:tc>
          <w:tcPr>
            <w:tcW w:w="1742" w:type="dxa"/>
            <w:vMerge w:val="restart"/>
          </w:tcPr>
          <w:p w:rsidR="0003313A" w:rsidRPr="0088150A" w:rsidRDefault="0003313A" w:rsidP="001E6F7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ֆարմացիա ՓԲԸ</w:t>
            </w:r>
          </w:p>
        </w:tc>
        <w:tc>
          <w:tcPr>
            <w:tcW w:w="1251" w:type="dxa"/>
            <w:vMerge w:val="restart"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03313A" w:rsidRPr="00766A8A" w:rsidRDefault="0003313A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50</w:t>
            </w:r>
          </w:p>
        </w:tc>
        <w:tc>
          <w:tcPr>
            <w:tcW w:w="1775" w:type="dxa"/>
          </w:tcPr>
          <w:p w:rsidR="0003313A" w:rsidRPr="00D549FF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56000</w:t>
            </w:r>
          </w:p>
        </w:tc>
      </w:tr>
      <w:tr w:rsidR="0003313A" w:rsidRPr="002E14A0" w:rsidTr="0066331D">
        <w:trPr>
          <w:trHeight w:val="301"/>
        </w:trPr>
        <w:tc>
          <w:tcPr>
            <w:tcW w:w="1742" w:type="dxa"/>
            <w:vMerge/>
          </w:tcPr>
          <w:p w:rsidR="0003313A" w:rsidRDefault="0003313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51" w:type="dxa"/>
            <w:vMerge/>
          </w:tcPr>
          <w:p w:rsidR="0003313A" w:rsidRPr="002E14A0" w:rsidRDefault="000331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48" w:type="dxa"/>
          </w:tcPr>
          <w:p w:rsidR="0003313A" w:rsidRPr="0003313A" w:rsidRDefault="0003313A" w:rsidP="0088150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  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63</w:t>
            </w:r>
          </w:p>
        </w:tc>
        <w:tc>
          <w:tcPr>
            <w:tcW w:w="1775" w:type="dxa"/>
          </w:tcPr>
          <w:p w:rsidR="0003313A" w:rsidRDefault="000331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:rsidR="00726887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  <w:p w:rsidR="00726887" w:rsidRPr="0088150A" w:rsidRDefault="00726887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0080</w:t>
            </w:r>
          </w:p>
        </w:tc>
      </w:tr>
      <w:tr w:rsidR="0003313A" w:rsidRPr="002E14A0" w:rsidTr="0003313A">
        <w:trPr>
          <w:trHeight w:val="565"/>
        </w:trPr>
        <w:tc>
          <w:tcPr>
            <w:tcW w:w="1742" w:type="dxa"/>
          </w:tcPr>
          <w:p w:rsidR="0003313A" w:rsidRPr="0088150A" w:rsidRDefault="0003313A" w:rsidP="00A836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եզսերվիս ՍՊԸ</w:t>
            </w:r>
          </w:p>
        </w:tc>
        <w:tc>
          <w:tcPr>
            <w:tcW w:w="1251" w:type="dxa"/>
          </w:tcPr>
          <w:p w:rsidR="0003313A" w:rsidRPr="002E14A0" w:rsidRDefault="0003313A" w:rsidP="00A83600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48" w:type="dxa"/>
          </w:tcPr>
          <w:p w:rsidR="0003313A" w:rsidRPr="00766A8A" w:rsidRDefault="0003313A" w:rsidP="00A8360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</w:rPr>
              <w:t>36</w:t>
            </w:r>
          </w:p>
        </w:tc>
        <w:tc>
          <w:tcPr>
            <w:tcW w:w="1775" w:type="dxa"/>
          </w:tcPr>
          <w:p w:rsidR="0003313A" w:rsidRPr="00D549FF" w:rsidRDefault="00A974FB" w:rsidP="0066331D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650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8F7EE9">
        <w:rPr>
          <w:rFonts w:ascii="Sylfaen" w:hAnsi="Sylfaen"/>
          <w:sz w:val="20"/>
          <w:szCs w:val="20"/>
          <w:lang w:val="hy-AM"/>
        </w:rPr>
        <w:t xml:space="preserve"> </w:t>
      </w:r>
      <w:r w:rsidR="008F7EE9" w:rsidRPr="008F7EE9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>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A974FB" w:rsidRPr="00A974FB">
        <w:rPr>
          <w:rFonts w:ascii="Sylfaen" w:hAnsi="Sylfaen" w:cs="Sylfaen"/>
          <w:sz w:val="20"/>
          <w:szCs w:val="20"/>
          <w:lang w:val="hy-AM"/>
        </w:rPr>
        <w:t>2</w:t>
      </w:r>
      <w:r w:rsidR="002D64F8">
        <w:rPr>
          <w:rFonts w:ascii="Sylfaen" w:hAnsi="Sylfaen" w:cs="Sylfaen"/>
          <w:sz w:val="20"/>
          <w:szCs w:val="20"/>
          <w:lang w:val="en-US"/>
        </w:rPr>
        <w:t>1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0</w:t>
      </w:r>
      <w:r w:rsidR="002D1BB1" w:rsidRPr="002D1BB1">
        <w:rPr>
          <w:rFonts w:ascii="Sylfaen" w:hAnsi="Sylfaen" w:cs="Sylfaen"/>
          <w:sz w:val="20"/>
          <w:szCs w:val="20"/>
          <w:lang w:val="hy-AM"/>
        </w:rPr>
        <w:t>4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201</w:t>
      </w:r>
      <w:r w:rsidR="00890475" w:rsidRPr="00890475">
        <w:rPr>
          <w:rFonts w:ascii="Sylfaen" w:hAnsi="Sylfaen" w:cs="Sylfaen"/>
          <w:sz w:val="20"/>
          <w:szCs w:val="20"/>
          <w:lang w:val="hy-AM"/>
        </w:rPr>
        <w:t>9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lastRenderedPageBreak/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17D55"/>
    <w:rsid w:val="0003313A"/>
    <w:rsid w:val="00033850"/>
    <w:rsid w:val="000C212A"/>
    <w:rsid w:val="000E0F46"/>
    <w:rsid w:val="00166AA6"/>
    <w:rsid w:val="001B1715"/>
    <w:rsid w:val="001F2D3C"/>
    <w:rsid w:val="002067D8"/>
    <w:rsid w:val="002D1BB1"/>
    <w:rsid w:val="002D5B12"/>
    <w:rsid w:val="002D64F8"/>
    <w:rsid w:val="002E14A0"/>
    <w:rsid w:val="002E3F38"/>
    <w:rsid w:val="003200F5"/>
    <w:rsid w:val="00350FE0"/>
    <w:rsid w:val="004C49CC"/>
    <w:rsid w:val="004E1D55"/>
    <w:rsid w:val="004F5B20"/>
    <w:rsid w:val="005153C6"/>
    <w:rsid w:val="00530EF1"/>
    <w:rsid w:val="00562CC5"/>
    <w:rsid w:val="00575C8D"/>
    <w:rsid w:val="00584AAB"/>
    <w:rsid w:val="00595740"/>
    <w:rsid w:val="0066331D"/>
    <w:rsid w:val="006740B2"/>
    <w:rsid w:val="006A3546"/>
    <w:rsid w:val="006B4597"/>
    <w:rsid w:val="006D6742"/>
    <w:rsid w:val="00726887"/>
    <w:rsid w:val="00743751"/>
    <w:rsid w:val="00766A8A"/>
    <w:rsid w:val="00790B14"/>
    <w:rsid w:val="007D33B8"/>
    <w:rsid w:val="007E2F8E"/>
    <w:rsid w:val="00862AA5"/>
    <w:rsid w:val="0088150A"/>
    <w:rsid w:val="00890475"/>
    <w:rsid w:val="008D4D18"/>
    <w:rsid w:val="008F65BE"/>
    <w:rsid w:val="008F7EE9"/>
    <w:rsid w:val="009440C5"/>
    <w:rsid w:val="00997CFA"/>
    <w:rsid w:val="00A65F71"/>
    <w:rsid w:val="00A9191E"/>
    <w:rsid w:val="00A974FB"/>
    <w:rsid w:val="00AB7841"/>
    <w:rsid w:val="00B13CDA"/>
    <w:rsid w:val="00B20425"/>
    <w:rsid w:val="00B554E9"/>
    <w:rsid w:val="00C00314"/>
    <w:rsid w:val="00C4565D"/>
    <w:rsid w:val="00C80AF9"/>
    <w:rsid w:val="00CC33AD"/>
    <w:rsid w:val="00D549FF"/>
    <w:rsid w:val="00DA01F8"/>
    <w:rsid w:val="00DB7BF4"/>
    <w:rsid w:val="00E928AD"/>
    <w:rsid w:val="00E930BE"/>
    <w:rsid w:val="00EC413C"/>
    <w:rsid w:val="00EE2DEE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0DB2-2CC2-4EE0-8C29-4D4C7EC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40</cp:revision>
  <cp:lastPrinted>2017-12-08T11:15:00Z</cp:lastPrinted>
  <dcterms:created xsi:type="dcterms:W3CDTF">2017-12-07T12:17:00Z</dcterms:created>
  <dcterms:modified xsi:type="dcterms:W3CDTF">2019-04-16T06:26:00Z</dcterms:modified>
</cp:coreProperties>
</file>